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167" w:rsidRPr="00A91204" w:rsidRDefault="00A52167" w:rsidP="00485346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91204">
        <w:rPr>
          <w:rFonts w:ascii="HG丸ｺﾞｼｯｸM-PRO" w:eastAsia="HG丸ｺﾞｼｯｸM-PRO" w:hAnsi="HG丸ｺﾞｼｯｸM-PRO" w:hint="eastAsia"/>
          <w:b/>
          <w:sz w:val="28"/>
          <w:szCs w:val="28"/>
        </w:rPr>
        <w:t>平成</w:t>
      </w:r>
      <w:r w:rsidR="00047520" w:rsidRPr="00A91204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</w:t>
      </w:r>
      <w:r w:rsidR="004C0A25">
        <w:rPr>
          <w:rFonts w:ascii="HG丸ｺﾞｼｯｸM-PRO" w:eastAsia="HG丸ｺﾞｼｯｸM-PRO" w:hAnsi="HG丸ｺﾞｼｯｸM-PRO" w:hint="eastAsia"/>
          <w:b/>
          <w:sz w:val="28"/>
          <w:szCs w:val="28"/>
        </w:rPr>
        <w:t>９</w:t>
      </w:r>
      <w:r w:rsidR="00C33064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Pr="00A9120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度 </w:t>
      </w:r>
      <w:r w:rsidR="008C2069" w:rsidRPr="00A9120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夏のセミナー　</w:t>
      </w:r>
      <w:r w:rsidRPr="00A91204">
        <w:rPr>
          <w:rFonts w:ascii="HG丸ｺﾞｼｯｸM-PRO" w:eastAsia="HG丸ｺﾞｼｯｸM-PRO" w:hAnsi="HG丸ｺﾞｼｯｸM-PRO" w:hint="eastAsia"/>
          <w:b/>
          <w:sz w:val="28"/>
          <w:szCs w:val="28"/>
        </w:rPr>
        <w:t>参加申し込み用紙</w:t>
      </w:r>
    </w:p>
    <w:tbl>
      <w:tblPr>
        <w:tblW w:w="0" w:type="auto"/>
        <w:tblInd w:w="68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1417"/>
        <w:gridCol w:w="915"/>
        <w:gridCol w:w="7105"/>
      </w:tblGrid>
      <w:tr w:rsidR="008C2069" w:rsidRPr="00A91204" w:rsidTr="00C33064">
        <w:trPr>
          <w:trHeight w:hRule="exact" w:val="1179"/>
        </w:trPr>
        <w:tc>
          <w:tcPr>
            <w:tcW w:w="1417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</w:tcPr>
          <w:p w:rsidR="008C2069" w:rsidRPr="00A91204" w:rsidRDefault="008C2069" w:rsidP="00590E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参加保護者</w:t>
            </w:r>
            <w:r w:rsidR="00C33064">
              <w:rPr>
                <w:rFonts w:ascii="HG丸ｺﾞｼｯｸM-PRO" w:eastAsia="HG丸ｺﾞｼｯｸM-PRO" w:hAnsi="HG丸ｺﾞｼｯｸM-PRO" w:hint="eastAsia"/>
              </w:rPr>
              <w:t>名</w:t>
            </w:r>
          </w:p>
          <w:p w:rsidR="008C2069" w:rsidRPr="00A91204" w:rsidRDefault="00C33064" w:rsidP="00590E11">
            <w:pPr>
              <w:ind w:leftChars="43" w:left="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 w:rsidR="008C2069" w:rsidRPr="00A91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複数の場合は連記してください</w:t>
            </w:r>
            <w:r w:rsidR="00880B8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C2069" w:rsidRPr="00A91204" w:rsidRDefault="00D00807" w:rsidP="00D0080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7105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:rsidR="008C2069" w:rsidRPr="00A91204" w:rsidRDefault="008C2069" w:rsidP="002A550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ふりがな）</w:t>
            </w:r>
          </w:p>
        </w:tc>
      </w:tr>
      <w:tr w:rsidR="009A540E" w:rsidRPr="00A91204" w:rsidTr="00C3306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hRule="exact" w:val="1002"/>
        </w:trPr>
        <w:tc>
          <w:tcPr>
            <w:tcW w:w="1417" w:type="dxa"/>
            <w:vMerge w:val="restart"/>
          </w:tcPr>
          <w:p w:rsidR="009A540E" w:rsidRPr="00A91204" w:rsidRDefault="009A540E" w:rsidP="00880B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〒自宅</w:t>
            </w:r>
            <w:r w:rsidR="00767C71">
              <w:rPr>
                <w:rFonts w:ascii="HG丸ｺﾞｼｯｸM-PRO" w:eastAsia="HG丸ｺﾞｼｯｸM-PRO" w:hAnsi="HG丸ｺﾞｼｯｸM-PRO" w:hint="eastAsia"/>
              </w:rPr>
              <w:t>･</w:t>
            </w:r>
            <w:r w:rsidRPr="00A91204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  <w:p w:rsidR="009A540E" w:rsidRPr="00A91204" w:rsidRDefault="009A540E" w:rsidP="00880B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電話･FAX</w:t>
            </w:r>
          </w:p>
        </w:tc>
        <w:tc>
          <w:tcPr>
            <w:tcW w:w="8020" w:type="dxa"/>
            <w:gridSpan w:val="2"/>
            <w:tcBorders>
              <w:bottom w:val="dashSmallGap" w:sz="4" w:space="0" w:color="auto"/>
            </w:tcBorders>
          </w:tcPr>
          <w:p w:rsidR="009A540E" w:rsidRPr="00A91204" w:rsidRDefault="00235DB0" w:rsidP="00D0080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9A540E" w:rsidRPr="00A91204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9A540E" w:rsidRPr="00F7088B" w:rsidRDefault="009A540E" w:rsidP="00D0080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9A540E" w:rsidRPr="00A91204" w:rsidRDefault="009A540E" w:rsidP="00C33064">
            <w:pPr>
              <w:ind w:firstLineChars="700" w:firstLine="1470"/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電話 </w:t>
            </w:r>
            <w:r w:rsidR="00F91D5A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</w:t>
            </w:r>
            <w:r w:rsidRPr="00A9120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</w:t>
            </w:r>
            <w:r w:rsidRPr="00A91204">
              <w:rPr>
                <w:rFonts w:ascii="HG丸ｺﾞｼｯｸM-PRO" w:eastAsia="HG丸ｺﾞｼｯｸM-PRO" w:hAnsi="HG丸ｺﾞｼｯｸM-PRO" w:hint="eastAsia"/>
              </w:rPr>
              <w:t xml:space="preserve"> 　</w:t>
            </w:r>
            <w:r w:rsidRPr="00A9120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ＦＡＸ　　　　　　　　　</w:t>
            </w:r>
          </w:p>
        </w:tc>
      </w:tr>
      <w:tr w:rsidR="009A540E" w:rsidRPr="00A91204" w:rsidTr="00C3306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175"/>
        </w:trPr>
        <w:tc>
          <w:tcPr>
            <w:tcW w:w="1417" w:type="dxa"/>
            <w:vMerge/>
          </w:tcPr>
          <w:p w:rsidR="009A540E" w:rsidRPr="00A91204" w:rsidRDefault="009A540E" w:rsidP="00D0080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20" w:type="dxa"/>
            <w:gridSpan w:val="2"/>
            <w:tcBorders>
              <w:top w:val="dashSmallGap" w:sz="4" w:space="0" w:color="auto"/>
            </w:tcBorders>
          </w:tcPr>
          <w:p w:rsidR="009A540E" w:rsidRPr="00A91204" w:rsidRDefault="009A540E" w:rsidP="009A540E">
            <w:pPr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☆個人資料の内容や、研修への</w:t>
            </w:r>
            <w:r w:rsidR="009A4EF2">
              <w:rPr>
                <w:rFonts w:ascii="HG丸ｺﾞｼｯｸM-PRO" w:eastAsia="HG丸ｺﾞｼｯｸM-PRO" w:hAnsi="HG丸ｺﾞｼｯｸM-PRO" w:hint="eastAsia"/>
              </w:rPr>
              <w:t>ご</w:t>
            </w:r>
            <w:r w:rsidRPr="00A91204">
              <w:rPr>
                <w:rFonts w:ascii="HG丸ｺﾞｼｯｸM-PRO" w:eastAsia="HG丸ｺﾞｼｯｸM-PRO" w:hAnsi="HG丸ｺﾞｼｯｸM-PRO" w:hint="eastAsia"/>
              </w:rPr>
              <w:t>希望などについて、お電話にて確認させていただく</w:t>
            </w:r>
          </w:p>
          <w:p w:rsidR="009A540E" w:rsidRPr="00A91204" w:rsidRDefault="009A540E" w:rsidP="00880B8F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場合があります。</w:t>
            </w:r>
            <w:r w:rsidR="009A4EF2">
              <w:rPr>
                <w:rFonts w:ascii="HG丸ｺﾞｼｯｸM-PRO" w:eastAsia="HG丸ｺﾞｼｯｸM-PRO" w:hAnsi="HG丸ｺﾞｼｯｸM-PRO" w:hint="eastAsia"/>
              </w:rPr>
              <w:t>ご</w:t>
            </w:r>
            <w:r w:rsidR="00880B8F">
              <w:rPr>
                <w:rFonts w:ascii="HG丸ｺﾞｼｯｸM-PRO" w:eastAsia="HG丸ｺﾞｼｯｸM-PRO" w:hAnsi="HG丸ｺﾞｼｯｸM-PRO" w:hint="eastAsia"/>
              </w:rPr>
              <w:t>都合のよ</w:t>
            </w:r>
            <w:r w:rsidRPr="00A91204">
              <w:rPr>
                <w:rFonts w:ascii="HG丸ｺﾞｼｯｸM-PRO" w:eastAsia="HG丸ｺﾞｼｯｸM-PRO" w:hAnsi="HG丸ｺﾞｼｯｸM-PRO" w:hint="eastAsia"/>
              </w:rPr>
              <w:t>い時間をお教えください。</w:t>
            </w:r>
          </w:p>
          <w:p w:rsidR="009A540E" w:rsidRPr="00A91204" w:rsidRDefault="009A540E" w:rsidP="00880B8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 xml:space="preserve">　【</w:t>
            </w:r>
            <w:r w:rsidRPr="0087292A">
              <w:rPr>
                <w:rFonts w:ascii="HG丸ｺﾞｼｯｸM-PRO" w:eastAsia="HG丸ｺﾞｼｯｸM-PRO" w:hAnsi="HG丸ｺﾞｼｯｸM-PRO" w:hint="eastAsia"/>
                <w:u w:val="single"/>
              </w:rPr>
              <w:t>曜日</w:t>
            </w:r>
            <w:r w:rsidRPr="00A9120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</w:t>
            </w:r>
            <w:r w:rsidR="0087292A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</w:t>
            </w:r>
            <w:r w:rsidRPr="00A9120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Pr="00A91204">
              <w:rPr>
                <w:rFonts w:ascii="HG丸ｺﾞｼｯｸM-PRO" w:eastAsia="HG丸ｺﾞｼｯｸM-PRO" w:hAnsi="HG丸ｺﾞｼｯｸM-PRO" w:hint="eastAsia"/>
              </w:rPr>
              <w:t>】　【</w:t>
            </w:r>
            <w:r w:rsidRPr="0087292A">
              <w:rPr>
                <w:rFonts w:ascii="HG丸ｺﾞｼｯｸM-PRO" w:eastAsia="HG丸ｺﾞｼｯｸM-PRO" w:hAnsi="HG丸ｺﾞｼｯｸM-PRO" w:hint="eastAsia"/>
                <w:u w:val="single"/>
              </w:rPr>
              <w:t>時間</w:t>
            </w:r>
            <w:r w:rsidR="0087292A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 w:rsidRPr="00A9120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</w:t>
            </w:r>
            <w:r w:rsidRPr="00A91204">
              <w:rPr>
                <w:rFonts w:ascii="HG丸ｺﾞｼｯｸM-PRO" w:eastAsia="HG丸ｺﾞｼｯｸM-PRO" w:hAnsi="HG丸ｺﾞｼｯｸM-PRO" w:hint="eastAsia"/>
              </w:rPr>
              <w:t>】</w:t>
            </w:r>
          </w:p>
          <w:p w:rsidR="009A540E" w:rsidRPr="00A91204" w:rsidRDefault="009A540E" w:rsidP="00880B8F">
            <w:pPr>
              <w:spacing w:line="276" w:lineRule="auto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【</w:t>
            </w:r>
            <w:r w:rsidR="0087292A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連絡先　　　　　　　　　</w:t>
            </w:r>
            <w:r w:rsidRPr="00A9120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 w:rsidR="0087292A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Pr="00A91204">
              <w:rPr>
                <w:rFonts w:ascii="HG丸ｺﾞｼｯｸM-PRO" w:eastAsia="HG丸ｺﾞｼｯｸM-PRO" w:hAnsi="HG丸ｺﾞｼｯｸM-PRO" w:hint="eastAsia"/>
              </w:rPr>
              <w:t>】</w:t>
            </w:r>
          </w:p>
        </w:tc>
      </w:tr>
    </w:tbl>
    <w:p w:rsidR="00A52167" w:rsidRPr="00A91204" w:rsidRDefault="00A52167" w:rsidP="002759E6">
      <w:pPr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W w:w="0" w:type="auto"/>
        <w:tblInd w:w="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3" w:type="dxa"/>
          <w:right w:w="13" w:type="dxa"/>
        </w:tblCellMar>
        <w:tblLook w:val="0000"/>
      </w:tblPr>
      <w:tblGrid>
        <w:gridCol w:w="1272"/>
        <w:gridCol w:w="1060"/>
        <w:gridCol w:w="876"/>
        <w:gridCol w:w="3118"/>
        <w:gridCol w:w="34"/>
        <w:gridCol w:w="318"/>
        <w:gridCol w:w="357"/>
        <w:gridCol w:w="2402"/>
      </w:tblGrid>
      <w:tr w:rsidR="00F7088B" w:rsidRPr="00A91204" w:rsidTr="00C724C7">
        <w:trPr>
          <w:cantSplit/>
          <w:trHeight w:hRule="exact" w:val="1020"/>
        </w:trPr>
        <w:tc>
          <w:tcPr>
            <w:tcW w:w="1272" w:type="dxa"/>
            <w:vMerge w:val="restart"/>
          </w:tcPr>
          <w:p w:rsidR="00F7088B" w:rsidRPr="00A91204" w:rsidRDefault="00F7088B" w:rsidP="009A540E">
            <w:pPr>
              <w:ind w:leftChars="36" w:left="76" w:rightChars="17" w:right="3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F7088B" w:rsidRPr="00A91204" w:rsidRDefault="00F7088B" w:rsidP="009A540E">
            <w:pPr>
              <w:ind w:leftChars="36" w:left="76" w:rightChars="17" w:right="3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子さんのお名前</w:t>
            </w:r>
          </w:p>
          <w:p w:rsidR="00F7088B" w:rsidRPr="00A91204" w:rsidRDefault="00F7088B" w:rsidP="009A540E">
            <w:pPr>
              <w:ind w:leftChars="36" w:left="76" w:rightChars="17" w:right="3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F7088B" w:rsidRPr="00A91204" w:rsidRDefault="00F7088B" w:rsidP="009A4EF2">
            <w:pPr>
              <w:ind w:leftChars="36" w:left="76" w:rightChars="17" w:right="3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ボランティア保険の関係上、生年月日の</w:t>
            </w:r>
            <w:r w:rsidR="009A4E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ご</w:t>
            </w:r>
            <w:r w:rsidRPr="00A91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入をお願いいたします</w:t>
            </w:r>
            <w:r w:rsidRPr="00A9120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</w:p>
        </w:tc>
        <w:tc>
          <w:tcPr>
            <w:tcW w:w="1060" w:type="dxa"/>
            <w:vAlign w:val="center"/>
          </w:tcPr>
          <w:p w:rsidR="00F7088B" w:rsidRPr="00A91204" w:rsidRDefault="00F7088B" w:rsidP="00880B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氏 名</w:t>
            </w:r>
          </w:p>
          <w:p w:rsidR="00F7088B" w:rsidRPr="00A91204" w:rsidRDefault="00F7088B" w:rsidP="0067164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F7088B" w:rsidRPr="00A91204" w:rsidRDefault="00F7088B" w:rsidP="0049688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4028" w:type="dxa"/>
            <w:gridSpan w:val="3"/>
          </w:tcPr>
          <w:p w:rsidR="00F7088B" w:rsidRPr="00A91204" w:rsidRDefault="00F7088B" w:rsidP="002759E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ふりがな）</w:t>
            </w:r>
          </w:p>
          <w:p w:rsidR="00F7088B" w:rsidRPr="00880B8F" w:rsidRDefault="00F7088B" w:rsidP="002759E6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  <w:p w:rsidR="00F7088B" w:rsidRPr="00A91204" w:rsidRDefault="00F7088B" w:rsidP="00880B8F">
            <w:pPr>
              <w:ind w:firstLineChars="200" w:firstLine="48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sz w:val="24"/>
              </w:rPr>
              <w:t>【男・女】</w:t>
            </w:r>
          </w:p>
        </w:tc>
        <w:tc>
          <w:tcPr>
            <w:tcW w:w="318" w:type="dxa"/>
            <w:textDirection w:val="tbRlV"/>
            <w:vAlign w:val="center"/>
          </w:tcPr>
          <w:p w:rsidR="00F7088B" w:rsidRPr="00A91204" w:rsidRDefault="00F7088B" w:rsidP="00880B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2759" w:type="dxa"/>
            <w:gridSpan w:val="2"/>
            <w:vAlign w:val="center"/>
          </w:tcPr>
          <w:p w:rsidR="00F7088B" w:rsidRPr="00880B8F" w:rsidRDefault="00F7088B" w:rsidP="00C724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平成</w:t>
            </w:r>
            <w:r w:rsidR="00C724C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A91204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C724C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A91204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C724C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A91204">
              <w:rPr>
                <w:rFonts w:ascii="HG丸ｺﾞｼｯｸM-PRO" w:eastAsia="HG丸ｺﾞｼｯｸM-PRO" w:hAnsi="HG丸ｺﾞｼｯｸM-PRO" w:hint="eastAsia"/>
              </w:rPr>
              <w:t>月　　日</w:t>
            </w:r>
          </w:p>
        </w:tc>
      </w:tr>
      <w:tr w:rsidR="00F7088B" w:rsidRPr="00A91204" w:rsidTr="00235DB0">
        <w:trPr>
          <w:cantSplit/>
          <w:trHeight w:val="772"/>
        </w:trPr>
        <w:tc>
          <w:tcPr>
            <w:tcW w:w="1272" w:type="dxa"/>
            <w:vMerge/>
          </w:tcPr>
          <w:p w:rsidR="00F7088B" w:rsidRPr="00A91204" w:rsidRDefault="00F7088B" w:rsidP="002759E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60" w:type="dxa"/>
            <w:vAlign w:val="center"/>
          </w:tcPr>
          <w:p w:rsidR="00F7088B" w:rsidRDefault="00F7088B" w:rsidP="00F708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在籍する</w:t>
            </w:r>
          </w:p>
          <w:p w:rsidR="00F7088B" w:rsidRPr="00A91204" w:rsidRDefault="00F7088B" w:rsidP="00F708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学校名</w:t>
            </w:r>
          </w:p>
        </w:tc>
        <w:tc>
          <w:tcPr>
            <w:tcW w:w="4028" w:type="dxa"/>
            <w:gridSpan w:val="3"/>
          </w:tcPr>
          <w:p w:rsidR="00F7088B" w:rsidRPr="00A91204" w:rsidRDefault="00F7088B" w:rsidP="002759E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5" w:type="dxa"/>
            <w:gridSpan w:val="2"/>
            <w:tcBorders>
              <w:right w:val="single" w:sz="12" w:space="0" w:color="auto"/>
            </w:tcBorders>
            <w:vAlign w:val="center"/>
          </w:tcPr>
          <w:p w:rsidR="00F7088B" w:rsidRPr="00A91204" w:rsidRDefault="00F7088B" w:rsidP="002759E6">
            <w:pPr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在籍</w:t>
            </w:r>
          </w:p>
          <w:p w:rsidR="00F7088B" w:rsidRPr="00A91204" w:rsidRDefault="00F7088B" w:rsidP="002759E6">
            <w:pPr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学級・</w:t>
            </w:r>
          </w:p>
          <w:p w:rsidR="00F7088B" w:rsidRPr="00A91204" w:rsidRDefault="00F7088B" w:rsidP="002759E6">
            <w:pPr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  <w:tc>
          <w:tcPr>
            <w:tcW w:w="2402" w:type="dxa"/>
            <w:tcBorders>
              <w:left w:val="single" w:sz="12" w:space="0" w:color="auto"/>
            </w:tcBorders>
          </w:tcPr>
          <w:p w:rsidR="00F7088B" w:rsidRPr="00A91204" w:rsidRDefault="00F7088B" w:rsidP="008C206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＜普通学級・特別支援学級＞</w:t>
            </w:r>
          </w:p>
          <w:p w:rsidR="00F7088B" w:rsidRPr="00A91204" w:rsidRDefault="00F7088B" w:rsidP="008C206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7088B" w:rsidRPr="00A91204" w:rsidRDefault="00F7088B" w:rsidP="008C2069">
            <w:pPr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A91204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　学年</w:t>
            </w:r>
          </w:p>
        </w:tc>
      </w:tr>
      <w:tr w:rsidR="00F7088B" w:rsidRPr="00A91204" w:rsidTr="00235DB0">
        <w:trPr>
          <w:cantSplit/>
          <w:trHeight w:val="735"/>
        </w:trPr>
        <w:tc>
          <w:tcPr>
            <w:tcW w:w="1272" w:type="dxa"/>
            <w:vMerge/>
          </w:tcPr>
          <w:p w:rsidR="00F7088B" w:rsidRPr="00A91204" w:rsidRDefault="00F7088B" w:rsidP="002759E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60" w:type="dxa"/>
            <w:tcBorders>
              <w:bottom w:val="single" w:sz="12" w:space="0" w:color="auto"/>
            </w:tcBorders>
            <w:vAlign w:val="center"/>
          </w:tcPr>
          <w:p w:rsidR="00F7088B" w:rsidRPr="00A91204" w:rsidRDefault="00F7088B" w:rsidP="00F708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障害名</w:t>
            </w:r>
          </w:p>
        </w:tc>
        <w:tc>
          <w:tcPr>
            <w:tcW w:w="4028" w:type="dxa"/>
            <w:gridSpan w:val="3"/>
            <w:tcBorders>
              <w:bottom w:val="single" w:sz="12" w:space="0" w:color="auto"/>
            </w:tcBorders>
          </w:tcPr>
          <w:p w:rsidR="00F7088B" w:rsidRPr="00A91204" w:rsidRDefault="00F7088B" w:rsidP="002A550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77" w:type="dxa"/>
            <w:gridSpan w:val="3"/>
            <w:tcBorders>
              <w:bottom w:val="single" w:sz="12" w:space="0" w:color="auto"/>
            </w:tcBorders>
            <w:vAlign w:val="center"/>
          </w:tcPr>
          <w:p w:rsidR="00F7088B" w:rsidRPr="00A91204" w:rsidRDefault="00F7088B" w:rsidP="00F708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身障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者手帳　　</w:t>
            </w:r>
            <w:r w:rsidRPr="00A91204">
              <w:rPr>
                <w:rFonts w:ascii="HG丸ｺﾞｼｯｸM-PRO" w:eastAsia="HG丸ｺﾞｼｯｸM-PRO" w:hAnsi="HG丸ｺﾞｼｯｸM-PRO" w:hint="eastAsia"/>
              </w:rPr>
              <w:t xml:space="preserve">　種　　級</w:t>
            </w:r>
          </w:p>
          <w:p w:rsidR="00F7088B" w:rsidRPr="00A91204" w:rsidRDefault="00C2727E" w:rsidP="00F708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2" o:spid="_x0000_s1026" type="#_x0000_t61" style="position:absolute;margin-left:145.15pt;margin-top:4.65pt;width:55.15pt;height:50.3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" adj="-6737,18833">
                  <v:textbox inset="1.16mm,.45mm,1.16mm,.7pt">
                    <w:txbxContent>
                      <w:p w:rsidR="005E1DF0" w:rsidRDefault="005E1DF0" w:rsidP="00F7088B">
                        <w:pPr>
                          <w:jc w:val="center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 w:rsidRPr="00F7088B">
                          <w:rPr>
                            <w:rFonts w:hint="eastAsia"/>
                            <w:sz w:val="18"/>
                            <w:szCs w:val="18"/>
                            <w:u w:val="single"/>
                          </w:rPr>
                          <w:t>忘れずに！</w:t>
                        </w:r>
                      </w:p>
                      <w:p w:rsidR="005E1DF0" w:rsidRPr="00F7088B" w:rsidRDefault="005E1DF0" w:rsidP="00F7088B">
                        <w:pPr>
                          <w:jc w:val="center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  <w:u w:val="single"/>
                          </w:rPr>
                          <w:t>記入をお願いします。</w:t>
                        </w:r>
                      </w:p>
                    </w:txbxContent>
                  </v:textbox>
                </v:shape>
              </w:pict>
            </w:r>
            <w:r w:rsidR="00F7088B" w:rsidRPr="00A91204">
              <w:rPr>
                <w:rFonts w:ascii="HG丸ｺﾞｼｯｸM-PRO" w:eastAsia="HG丸ｺﾞｼｯｸM-PRO" w:hAnsi="HG丸ｺﾞｼｯｸM-PRO" w:hint="eastAsia"/>
              </w:rPr>
              <w:t>療育手帳</w:t>
            </w:r>
            <w:r w:rsidR="00F7088B" w:rsidRPr="00A91204">
              <w:rPr>
                <w:rFonts w:ascii="HG丸ｺﾞｼｯｸM-PRO" w:eastAsia="HG丸ｺﾞｼｯｸM-PRO" w:hAnsi="HG丸ｺﾞｼｯｸM-PRO"/>
              </w:rPr>
              <w:t xml:space="preserve">    </w:t>
            </w:r>
            <w:r w:rsidR="00F7088B" w:rsidRPr="00A9120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7088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7088B" w:rsidRPr="00A91204">
              <w:rPr>
                <w:rFonts w:ascii="HG丸ｺﾞｼｯｸM-PRO" w:eastAsia="HG丸ｺﾞｼｯｸM-PRO" w:hAnsi="HG丸ｺﾞｼｯｸM-PRO" w:hint="eastAsia"/>
              </w:rPr>
              <w:t>Ａ</w:t>
            </w:r>
            <w:r w:rsidR="00F7088B" w:rsidRPr="00A91204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F7088B" w:rsidRPr="00A91204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F7088B" w:rsidRPr="00A91204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F7088B" w:rsidRPr="00A91204">
              <w:rPr>
                <w:rFonts w:ascii="HG丸ｺﾞｼｯｸM-PRO" w:eastAsia="HG丸ｺﾞｼｯｸM-PRO" w:hAnsi="HG丸ｺﾞｼｯｸM-PRO" w:hint="eastAsia"/>
              </w:rPr>
              <w:t>Ｂ</w:t>
            </w:r>
          </w:p>
          <w:p w:rsidR="00F7088B" w:rsidRPr="00A91204" w:rsidRDefault="00F7088B" w:rsidP="00F708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A91204">
              <w:rPr>
                <w:rFonts w:ascii="HG丸ｺﾞｼｯｸM-PRO" w:eastAsia="HG丸ｺﾞｼｯｸM-PRO" w:hAnsi="HG丸ｺﾞｼｯｸM-PRO" w:hint="eastAsia"/>
              </w:rPr>
              <w:t>未</w:t>
            </w:r>
            <w:r w:rsidRPr="00A91204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A91204">
              <w:rPr>
                <w:rFonts w:ascii="HG丸ｺﾞｼｯｸM-PRO" w:eastAsia="HG丸ｺﾞｼｯｸM-PRO" w:hAnsi="HG丸ｺﾞｼｯｸM-PRO" w:hint="eastAsia"/>
              </w:rPr>
              <w:t>交</w:t>
            </w:r>
            <w:r w:rsidRPr="00A91204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A91204">
              <w:rPr>
                <w:rFonts w:ascii="HG丸ｺﾞｼｯｸM-PRO" w:eastAsia="HG丸ｺﾞｼｯｸM-PRO" w:hAnsi="HG丸ｺﾞｼｯｸM-PRO" w:hint="eastAsia"/>
              </w:rPr>
              <w:t>付</w:t>
            </w:r>
          </w:p>
        </w:tc>
      </w:tr>
      <w:tr w:rsidR="004C0A25" w:rsidRPr="00A91204" w:rsidTr="000C066C">
        <w:trPr>
          <w:cantSplit/>
          <w:trHeight w:val="509"/>
        </w:trPr>
        <w:tc>
          <w:tcPr>
            <w:tcW w:w="1272" w:type="dxa"/>
            <w:vMerge/>
          </w:tcPr>
          <w:p w:rsidR="004C0A25" w:rsidRPr="00A91204" w:rsidRDefault="004C0A25" w:rsidP="002759E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60" w:type="dxa"/>
            <w:tcBorders>
              <w:top w:val="single" w:sz="12" w:space="0" w:color="auto"/>
            </w:tcBorders>
            <w:vAlign w:val="center"/>
          </w:tcPr>
          <w:p w:rsidR="004C0A25" w:rsidRPr="00A91204" w:rsidRDefault="004C0A25" w:rsidP="002A5509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夏のセミナー当日の参加</w:t>
            </w:r>
          </w:p>
        </w:tc>
        <w:tc>
          <w:tcPr>
            <w:tcW w:w="7105" w:type="dxa"/>
            <w:gridSpan w:val="6"/>
            <w:tcBorders>
              <w:top w:val="single" w:sz="12" w:space="0" w:color="auto"/>
            </w:tcBorders>
            <w:vAlign w:val="center"/>
          </w:tcPr>
          <w:p w:rsidR="004C0A25" w:rsidRPr="00A91204" w:rsidRDefault="004C0A25" w:rsidP="000C06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子さんも一緒に　＜　参加する・</w:t>
            </w:r>
            <w:r w:rsidRPr="00A91204">
              <w:rPr>
                <w:rFonts w:ascii="HG丸ｺﾞｼｯｸM-PRO" w:eastAsia="HG丸ｺﾞｼｯｸM-PRO" w:hAnsi="HG丸ｺﾞｼｯｸM-PRO" w:hint="eastAsia"/>
              </w:rPr>
              <w:t>参加しない　＞</w:t>
            </w:r>
          </w:p>
        </w:tc>
      </w:tr>
      <w:tr w:rsidR="00F7088B" w:rsidRPr="00A91204" w:rsidTr="00843FFB">
        <w:trPr>
          <w:cantSplit/>
          <w:trHeight w:val="3979"/>
        </w:trPr>
        <w:tc>
          <w:tcPr>
            <w:tcW w:w="1272" w:type="dxa"/>
            <w:vMerge/>
          </w:tcPr>
          <w:p w:rsidR="00F7088B" w:rsidRPr="00A91204" w:rsidRDefault="00F7088B" w:rsidP="002759E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165" w:type="dxa"/>
            <w:gridSpan w:val="7"/>
            <w:tcBorders>
              <w:top w:val="single" w:sz="4" w:space="0" w:color="auto"/>
            </w:tcBorders>
          </w:tcPr>
          <w:p w:rsidR="00F7088B" w:rsidRPr="00A91204" w:rsidRDefault="00F7088B" w:rsidP="00843FFB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sz w:val="24"/>
              </w:rPr>
              <w:t>★お子さんへの必要な配慮事項等、</w:t>
            </w:r>
            <w:r w:rsidR="009A4EF2">
              <w:rPr>
                <w:rFonts w:ascii="HG丸ｺﾞｼｯｸM-PRO" w:eastAsia="HG丸ｺﾞｼｯｸM-PRO" w:hAnsi="HG丸ｺﾞｼｯｸM-PRO" w:hint="eastAsia"/>
                <w:sz w:val="24"/>
              </w:rPr>
              <w:t>ご</w:t>
            </w:r>
            <w:r w:rsidRPr="00A91204">
              <w:rPr>
                <w:rFonts w:ascii="HG丸ｺﾞｼｯｸM-PRO" w:eastAsia="HG丸ｺﾞｼｯｸM-PRO" w:hAnsi="HG丸ｺﾞｼｯｸM-PRO" w:hint="eastAsia"/>
                <w:sz w:val="24"/>
              </w:rPr>
              <w:t>記入下さい。</w:t>
            </w:r>
          </w:p>
          <w:p w:rsidR="00F7088B" w:rsidRPr="00A91204" w:rsidRDefault="00F7088B" w:rsidP="00843FFB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○好きな活動や得意な活動</w:t>
            </w:r>
            <w:r w:rsidRPr="00A91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遊び、学習、運動　等)</w:t>
            </w:r>
          </w:p>
          <w:p w:rsidR="00F7088B" w:rsidRPr="00A91204" w:rsidRDefault="00F7088B" w:rsidP="00843FFB">
            <w:pPr>
              <w:adjustRightInd w:val="0"/>
              <w:spacing w:line="16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F7088B" w:rsidRPr="00A91204" w:rsidRDefault="00F7088B" w:rsidP="00843FFB">
            <w:pPr>
              <w:adjustRightInd w:val="0"/>
              <w:spacing w:line="16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F7088B" w:rsidRPr="00A91204" w:rsidRDefault="00F7088B" w:rsidP="00843FFB">
            <w:pPr>
              <w:adjustRightInd w:val="0"/>
              <w:spacing w:line="160" w:lineRule="atLeas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○</w:t>
            </w:r>
            <w:r w:rsidR="009A4EF2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配慮</w:t>
            </w:r>
            <w:r w:rsidRPr="00A91204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が必要なことやその対応の仕方</w:t>
            </w:r>
          </w:p>
          <w:p w:rsidR="00F7088B" w:rsidRPr="00A91204" w:rsidRDefault="00F7088B" w:rsidP="00843FFB">
            <w:pPr>
              <w:adjustRightInd w:val="0"/>
              <w:spacing w:line="160" w:lineRule="atLeas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《食事・排せつ・着脱・睡眠など生活面》</w:t>
            </w:r>
          </w:p>
          <w:p w:rsidR="00F7088B" w:rsidRDefault="00F7088B" w:rsidP="00235DB0">
            <w:pPr>
              <w:adjustRightInd w:val="0"/>
              <w:snapToGrid w:val="0"/>
              <w:spacing w:line="14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235DB0" w:rsidRPr="00A91204" w:rsidRDefault="00235DB0" w:rsidP="00235DB0">
            <w:pPr>
              <w:adjustRightInd w:val="0"/>
              <w:snapToGrid w:val="0"/>
              <w:spacing w:line="14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F7088B" w:rsidRPr="00A91204" w:rsidRDefault="00F7088B" w:rsidP="00235DB0">
            <w:pPr>
              <w:adjustRightInd w:val="0"/>
              <w:snapToGrid w:val="0"/>
              <w:spacing w:line="140" w:lineRule="atLeas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《行動面》</w:t>
            </w:r>
          </w:p>
          <w:p w:rsidR="00F7088B" w:rsidRPr="00A91204" w:rsidRDefault="00F7088B" w:rsidP="00235DB0">
            <w:pPr>
              <w:adjustRightInd w:val="0"/>
              <w:snapToGrid w:val="0"/>
              <w:spacing w:line="14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F7088B" w:rsidRPr="00A91204" w:rsidRDefault="00C2727E" w:rsidP="00235DB0">
            <w:pPr>
              <w:adjustRightInd w:val="0"/>
              <w:spacing w:line="14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727E">
              <w:rPr>
                <w:rFonts w:ascii="HG丸ｺﾞｼｯｸM-PRO" w:eastAsia="HG丸ｺﾞｼｯｸM-PRO" w:hAnsi="HG丸ｺﾞｼｯｸM-PRO"/>
                <w:noProof/>
                <w:sz w:val="24"/>
              </w:rPr>
              <w:pict>
                <v:shape id="AutoShape 6" o:spid="_x0000_s1028" type="#_x0000_t61" style="position:absolute;left:0;text-align:left;margin-left:396.25pt;margin-top:9.75pt;width:58.45pt;height:50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" adj="-6153,21190">
                  <v:textbox inset="5.85pt,.7pt,5.85pt,.7pt">
                    <w:txbxContent>
                      <w:p w:rsidR="005E1DF0" w:rsidRDefault="005E1DF0" w:rsidP="006D33B3">
                        <w:pPr>
                          <w:jc w:val="center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 w:rsidRPr="00F7088B">
                          <w:rPr>
                            <w:rFonts w:hint="eastAsia"/>
                            <w:sz w:val="18"/>
                            <w:szCs w:val="18"/>
                            <w:u w:val="single"/>
                          </w:rPr>
                          <w:t>忘れずに！</w:t>
                        </w:r>
                      </w:p>
                      <w:p w:rsidR="005E1DF0" w:rsidRPr="00F7088B" w:rsidRDefault="005E1DF0" w:rsidP="006D33B3">
                        <w:pPr>
                          <w:jc w:val="center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  <w:u w:val="single"/>
                          </w:rPr>
                          <w:t>記入をお願いします。</w:t>
                        </w:r>
                      </w:p>
                      <w:p w:rsidR="005E1DF0" w:rsidRPr="006D33B3" w:rsidRDefault="005E1DF0"/>
                    </w:txbxContent>
                  </v:textbox>
                </v:shape>
              </w:pict>
            </w:r>
          </w:p>
          <w:p w:rsidR="00F7088B" w:rsidRPr="00A91204" w:rsidRDefault="00F7088B" w:rsidP="00843FFB">
            <w:pPr>
              <w:adjustRightInd w:val="0"/>
              <w:spacing w:line="16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《集団での活動》</w:t>
            </w:r>
          </w:p>
          <w:p w:rsidR="00F7088B" w:rsidRDefault="00F7088B" w:rsidP="00843FFB">
            <w:pPr>
              <w:adjustRightInd w:val="0"/>
              <w:spacing w:line="16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843FFB" w:rsidRPr="00843FFB" w:rsidRDefault="00843FFB" w:rsidP="00235DB0">
            <w:pPr>
              <w:adjustRightInd w:val="0"/>
              <w:spacing w:line="160" w:lineRule="atLeas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843FFB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○食物アレルギーの有無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 xml:space="preserve">　</w:t>
            </w:r>
            <w:r w:rsidR="00235DB0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〈無し・有り〉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 xml:space="preserve">（具体的な食品名　　　　　　　　　　　　　　　　</w:t>
            </w:r>
            <w:r w:rsidR="00235DB0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）</w:t>
            </w:r>
          </w:p>
        </w:tc>
      </w:tr>
      <w:tr w:rsidR="008C2069" w:rsidRPr="00A91204" w:rsidTr="000E6FC0">
        <w:trPr>
          <w:cantSplit/>
          <w:trHeight w:hRule="exact" w:val="624"/>
        </w:trPr>
        <w:tc>
          <w:tcPr>
            <w:tcW w:w="1272" w:type="dxa"/>
            <w:vMerge w:val="restart"/>
          </w:tcPr>
          <w:p w:rsidR="008C2069" w:rsidRPr="00A91204" w:rsidRDefault="008C2069" w:rsidP="002759E6">
            <w:pPr>
              <w:rPr>
                <w:rFonts w:ascii="HG丸ｺﾞｼｯｸM-PRO" w:eastAsia="HG丸ｺﾞｼｯｸM-PRO" w:hAnsi="HG丸ｺﾞｼｯｸM-PRO"/>
              </w:rPr>
            </w:pPr>
          </w:p>
          <w:p w:rsidR="00E041D2" w:rsidRPr="00A91204" w:rsidRDefault="009A4EF2" w:rsidP="009A540E">
            <w:pPr>
              <w:ind w:leftChars="36" w:left="76" w:rightChars="84" w:right="176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</w:t>
            </w:r>
            <w:r w:rsidR="00CF18DD" w:rsidRPr="00A91204">
              <w:rPr>
                <w:rFonts w:ascii="HG丸ｺﾞｼｯｸM-PRO" w:eastAsia="HG丸ｺﾞｼｯｸM-PRO" w:hAnsi="HG丸ｺﾞｼｯｸM-PRO" w:hint="eastAsia"/>
              </w:rPr>
              <w:t>一緒に</w:t>
            </w:r>
            <w:r w:rsidR="008C2069" w:rsidRPr="00A91204">
              <w:rPr>
                <w:rFonts w:ascii="HG丸ｺﾞｼｯｸM-PRO" w:eastAsia="HG丸ｺﾞｼｯｸM-PRO" w:hAnsi="HG丸ｺﾞｼｯｸM-PRO" w:hint="eastAsia"/>
              </w:rPr>
              <w:t>参加する</w:t>
            </w:r>
            <w:r w:rsidR="002A5509" w:rsidRPr="00A91204">
              <w:rPr>
                <w:rFonts w:ascii="HG丸ｺﾞｼｯｸM-PRO" w:eastAsia="HG丸ｺﾞｼｯｸM-PRO" w:hAnsi="HG丸ｺﾞｼｯｸM-PRO" w:hint="eastAsia"/>
              </w:rPr>
              <w:t>お子さん</w:t>
            </w:r>
          </w:p>
          <w:p w:rsidR="00E041D2" w:rsidRPr="00A91204" w:rsidRDefault="00E041D2" w:rsidP="009A540E">
            <w:pPr>
              <w:ind w:leftChars="36" w:left="76" w:rightChars="84" w:right="17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兄弟姉妹)</w:t>
            </w:r>
          </w:p>
          <w:p w:rsidR="002A5509" w:rsidRPr="00A91204" w:rsidRDefault="002A5509" w:rsidP="009A540E">
            <w:pPr>
              <w:ind w:leftChars="36" w:left="76" w:rightChars="84" w:right="176"/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のお名前</w:t>
            </w:r>
          </w:p>
        </w:tc>
        <w:tc>
          <w:tcPr>
            <w:tcW w:w="8165" w:type="dxa"/>
            <w:gridSpan w:val="7"/>
          </w:tcPr>
          <w:p w:rsidR="008C2069" w:rsidRPr="00A91204" w:rsidRDefault="008C2069" w:rsidP="002759E6">
            <w:pPr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 xml:space="preserve"> 氏名</w:t>
            </w:r>
            <w:r w:rsidRPr="00A9120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ふりがな）</w:t>
            </w:r>
            <w:r w:rsidRPr="00A91204"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 w:rsidR="000E6FC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A91204">
              <w:rPr>
                <w:rFonts w:ascii="HG丸ｺﾞｼｯｸM-PRO" w:eastAsia="HG丸ｺﾞｼｯｸM-PRO" w:hAnsi="HG丸ｺﾞｼｯｸM-PRO" w:hint="eastAsia"/>
              </w:rPr>
              <w:t>（ 男・女 ）生年月日   　 年     月     日</w:t>
            </w:r>
          </w:p>
          <w:p w:rsidR="008C2069" w:rsidRPr="00A91204" w:rsidRDefault="008C2069" w:rsidP="000E6FC0">
            <w:pPr>
              <w:ind w:right="263"/>
              <w:jc w:val="right"/>
              <w:rPr>
                <w:rFonts w:ascii="HG丸ｺﾞｼｯｸM-PRO" w:eastAsia="HG丸ｺﾞｼｯｸM-PRO" w:hAnsi="HG丸ｺﾞｼｯｸM-PRO"/>
                <w:u w:val="single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A9120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保育所・幼稚園・</w:t>
            </w:r>
            <w:r w:rsidR="00AF637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0D44F6" w:rsidRPr="00A9120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AF637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0D44F6" w:rsidRPr="00A9120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Pr="00A91204">
              <w:rPr>
                <w:rFonts w:ascii="HG丸ｺﾞｼｯｸM-PRO" w:eastAsia="HG丸ｺﾞｼｯｸM-PRO" w:hAnsi="HG丸ｺﾞｼｯｸM-PRO" w:hint="eastAsia"/>
                <w:u w:val="single"/>
              </w:rPr>
              <w:t>学校　　　年</w:t>
            </w:r>
          </w:p>
        </w:tc>
      </w:tr>
      <w:tr w:rsidR="008C2069" w:rsidRPr="00A91204" w:rsidTr="000E6FC0">
        <w:trPr>
          <w:cantSplit/>
          <w:trHeight w:hRule="exact" w:val="624"/>
        </w:trPr>
        <w:tc>
          <w:tcPr>
            <w:tcW w:w="1272" w:type="dxa"/>
            <w:vMerge/>
          </w:tcPr>
          <w:p w:rsidR="008C2069" w:rsidRPr="00A91204" w:rsidRDefault="008C2069" w:rsidP="002759E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165" w:type="dxa"/>
            <w:gridSpan w:val="7"/>
          </w:tcPr>
          <w:p w:rsidR="000E6FC0" w:rsidRPr="00A91204" w:rsidRDefault="000E6FC0" w:rsidP="000E6FC0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氏名</w:t>
            </w:r>
            <w:r w:rsidRPr="00A9120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ふりがな）</w:t>
            </w:r>
            <w:r w:rsidRPr="00A91204"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A91204">
              <w:rPr>
                <w:rFonts w:ascii="HG丸ｺﾞｼｯｸM-PRO" w:eastAsia="HG丸ｺﾞｼｯｸM-PRO" w:hAnsi="HG丸ｺﾞｼｯｸM-PRO" w:hint="eastAsia"/>
              </w:rPr>
              <w:t>（ 男・女 ）生年月日   　 年     月     日</w:t>
            </w:r>
          </w:p>
          <w:p w:rsidR="008C2069" w:rsidRPr="00A91204" w:rsidRDefault="000E6FC0" w:rsidP="000E6FC0">
            <w:pPr>
              <w:ind w:rightChars="125" w:right="263"/>
              <w:jc w:val="right"/>
              <w:rPr>
                <w:rFonts w:ascii="HG丸ｺﾞｼｯｸM-PRO" w:eastAsia="HG丸ｺﾞｼｯｸM-PRO" w:hAnsi="HG丸ｺﾞｼｯｸM-PRO"/>
                <w:u w:val="single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A9120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保育所・幼稚園・　</w:t>
            </w:r>
            <w:r w:rsidR="00AF637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 w:rsidRPr="00A9120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学校　　　年</w:t>
            </w:r>
          </w:p>
        </w:tc>
      </w:tr>
      <w:tr w:rsidR="008C2069" w:rsidRPr="00A91204" w:rsidTr="000E6FC0">
        <w:trPr>
          <w:cantSplit/>
          <w:trHeight w:hRule="exact" w:val="624"/>
        </w:trPr>
        <w:tc>
          <w:tcPr>
            <w:tcW w:w="1272" w:type="dxa"/>
            <w:vMerge/>
          </w:tcPr>
          <w:p w:rsidR="008C2069" w:rsidRPr="00A91204" w:rsidRDefault="008C2069" w:rsidP="002759E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165" w:type="dxa"/>
            <w:gridSpan w:val="7"/>
          </w:tcPr>
          <w:p w:rsidR="000E6FC0" w:rsidRPr="00A91204" w:rsidRDefault="000E6FC0" w:rsidP="000E6FC0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>氏名</w:t>
            </w:r>
            <w:r w:rsidRPr="00A9120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ふりがな）</w:t>
            </w:r>
            <w:r w:rsidRPr="00A91204"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A91204">
              <w:rPr>
                <w:rFonts w:ascii="HG丸ｺﾞｼｯｸM-PRO" w:eastAsia="HG丸ｺﾞｼｯｸM-PRO" w:hAnsi="HG丸ｺﾞｼｯｸM-PRO" w:hint="eastAsia"/>
              </w:rPr>
              <w:t>（ 男・女 ）生年月日   　 年     月     日</w:t>
            </w:r>
          </w:p>
          <w:p w:rsidR="008C2069" w:rsidRPr="00A91204" w:rsidRDefault="000E6FC0" w:rsidP="000E6FC0">
            <w:pPr>
              <w:ind w:rightChars="125" w:right="263"/>
              <w:jc w:val="right"/>
              <w:rPr>
                <w:rFonts w:ascii="HG丸ｺﾞｼｯｸM-PRO" w:eastAsia="HG丸ｺﾞｼｯｸM-PRO" w:hAnsi="HG丸ｺﾞｼｯｸM-PRO"/>
                <w:u w:val="single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A9120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保育所・幼稚園・</w:t>
            </w:r>
            <w:r w:rsidR="00AF637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 w:rsidRPr="00A9120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学校　　　年</w:t>
            </w:r>
          </w:p>
        </w:tc>
      </w:tr>
      <w:tr w:rsidR="000E6FC0" w:rsidRPr="00A91204" w:rsidTr="00843FFB">
        <w:trPr>
          <w:cantSplit/>
          <w:trHeight w:val="673"/>
        </w:trPr>
        <w:tc>
          <w:tcPr>
            <w:tcW w:w="9437" w:type="dxa"/>
            <w:gridSpan w:val="8"/>
          </w:tcPr>
          <w:p w:rsidR="000E6FC0" w:rsidRPr="00A91204" w:rsidRDefault="00C2727E" w:rsidP="000E6FC0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pict>
                <v:rect id="Rectangle 8" o:spid="_x0000_s1029" style="position:absolute;left:0;text-align:left;margin-left:311.6pt;margin-top:42.15pt;width:151.55pt;height:14.3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">
                  <v:textbox style="mso-next-textbox:#Rectangle 8" inset="5.85pt,.7pt,5.85pt,.7pt">
                    <w:txbxContent>
                      <w:p w:rsidR="005E1DF0" w:rsidRDefault="005E1DF0">
                        <w:r>
                          <w:rPr>
                            <w:rFonts w:hint="eastAsia"/>
                          </w:rPr>
                          <w:t>裏面の記入もお願いします。</w:t>
                        </w:r>
                      </w:p>
                    </w:txbxContent>
                  </v:textbox>
                </v:rect>
              </w:pict>
            </w:r>
            <w:r w:rsidR="000E6FC0">
              <w:rPr>
                <w:rFonts w:ascii="HG丸ｺﾞｼｯｸM-PRO" w:eastAsia="HG丸ｺﾞｼｯｸM-PRO" w:hAnsi="HG丸ｺﾞｼｯｸM-PRO" w:hint="eastAsia"/>
              </w:rPr>
              <w:t>＊兄弟姉妹について、必要な配慮事項などがありましたらお書きください。</w:t>
            </w:r>
          </w:p>
        </w:tc>
      </w:tr>
      <w:tr w:rsidR="0006457D" w:rsidRPr="00A91204" w:rsidTr="004C0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84"/>
        </w:trPr>
        <w:tc>
          <w:tcPr>
            <w:tcW w:w="9437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4EF2" w:rsidRDefault="007D6B15" w:rsidP="0006457D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sz w:val="24"/>
              </w:rPr>
              <w:lastRenderedPageBreak/>
              <w:t>☆</w:t>
            </w:r>
            <w:r w:rsidR="0006457D" w:rsidRPr="00A91204">
              <w:rPr>
                <w:rFonts w:ascii="HG丸ｺﾞｼｯｸM-PRO" w:eastAsia="HG丸ｺﾞｼｯｸM-PRO" w:hAnsi="HG丸ｺﾞｼｯｸM-PRO" w:hint="eastAsia"/>
                <w:sz w:val="24"/>
              </w:rPr>
              <w:t>普段取り組んでいること</w:t>
            </w:r>
            <w:r w:rsidR="000C066C">
              <w:rPr>
                <w:rFonts w:ascii="HG丸ｺﾞｼｯｸM-PRO" w:eastAsia="HG丸ｺﾞｼｯｸM-PRO" w:hAnsi="HG丸ｺﾞｼｯｸM-PRO" w:hint="eastAsia"/>
                <w:sz w:val="24"/>
              </w:rPr>
              <w:t>や</w:t>
            </w:r>
            <w:r w:rsidR="0006457D" w:rsidRPr="00A91204">
              <w:rPr>
                <w:rFonts w:ascii="HG丸ｺﾞｼｯｸM-PRO" w:eastAsia="HG丸ｺﾞｼｯｸM-PRO" w:hAnsi="HG丸ｺﾞｼｯｸM-PRO" w:hint="eastAsia"/>
                <w:sz w:val="24"/>
              </w:rPr>
              <w:t>悩んでいること、相談したい内容などに、</w:t>
            </w:r>
            <w:r w:rsidR="00360894">
              <w:rPr>
                <w:rFonts w:ascii="HG丸ｺﾞｼｯｸM-PRO" w:eastAsia="HG丸ｺﾞｼｯｸM-PRO" w:hAnsi="HG丸ｺﾞｼｯｸM-PRO" w:hint="eastAsia"/>
                <w:sz w:val="24"/>
              </w:rPr>
              <w:t>自由に</w:t>
            </w:r>
            <w:r w:rsidR="009A4EF2">
              <w:rPr>
                <w:rFonts w:ascii="HG丸ｺﾞｼｯｸM-PRO" w:eastAsia="HG丸ｺﾞｼｯｸM-PRO" w:hAnsi="HG丸ｺﾞｼｯｸM-PRO" w:hint="eastAsia"/>
                <w:sz w:val="24"/>
              </w:rPr>
              <w:t>ご</w:t>
            </w:r>
            <w:r w:rsidR="0006457D" w:rsidRPr="00A91204">
              <w:rPr>
                <w:rFonts w:ascii="HG丸ｺﾞｼｯｸM-PRO" w:eastAsia="HG丸ｺﾞｼｯｸM-PRO" w:hAnsi="HG丸ｺﾞｼｯｸM-PRO" w:hint="eastAsia"/>
                <w:sz w:val="24"/>
              </w:rPr>
              <w:t>記入</w:t>
            </w:r>
          </w:p>
          <w:p w:rsidR="0006457D" w:rsidRPr="00A91204" w:rsidRDefault="009A4EF2" w:rsidP="009A4EF2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ください。</w:t>
            </w:r>
          </w:p>
          <w:p w:rsidR="00E859D7" w:rsidRPr="00A91204" w:rsidRDefault="00E859D7" w:rsidP="00E859D7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sz w:val="24"/>
              </w:rPr>
              <w:t>【</w:t>
            </w:r>
            <w:r w:rsidR="000E289E">
              <w:rPr>
                <w:rFonts w:ascii="HG丸ｺﾞｼｯｸM-PRO" w:eastAsia="HG丸ｺﾞｼｯｸM-PRO" w:hAnsi="HG丸ｺﾞｼｯｸM-PRO" w:hint="eastAsia"/>
                <w:sz w:val="24"/>
              </w:rPr>
              <w:t>生活に関わることについて</w:t>
            </w:r>
            <w:r w:rsidRPr="00A91204">
              <w:rPr>
                <w:rFonts w:ascii="HG丸ｺﾞｼｯｸM-PRO" w:eastAsia="HG丸ｺﾞｼｯｸM-PRO" w:hAnsi="HG丸ｺﾞｼｯｸM-PRO" w:hint="eastAsia"/>
                <w:sz w:val="24"/>
              </w:rPr>
              <w:t>】</w:t>
            </w:r>
          </w:p>
          <w:p w:rsidR="00E859D7" w:rsidRPr="00360894" w:rsidRDefault="00E859D7" w:rsidP="0006457D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D95F40" w:rsidRPr="000E289E" w:rsidRDefault="00D95F40" w:rsidP="0006457D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E859D7" w:rsidRPr="00A91204" w:rsidRDefault="00E859D7" w:rsidP="0006457D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7D6B15" w:rsidRPr="00A91204" w:rsidRDefault="007D6B15" w:rsidP="0006457D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sz w:val="24"/>
              </w:rPr>
              <w:t>【</w:t>
            </w:r>
            <w:r w:rsidR="000E289E">
              <w:rPr>
                <w:rFonts w:ascii="HG丸ｺﾞｼｯｸM-PRO" w:eastAsia="HG丸ｺﾞｼｯｸM-PRO" w:hAnsi="HG丸ｺﾞｼｯｸM-PRO" w:hint="eastAsia"/>
                <w:sz w:val="24"/>
              </w:rPr>
              <w:t>進路について</w:t>
            </w:r>
            <w:r w:rsidRPr="00A91204">
              <w:rPr>
                <w:rFonts w:ascii="HG丸ｺﾞｼｯｸM-PRO" w:eastAsia="HG丸ｺﾞｼｯｸM-PRO" w:hAnsi="HG丸ｺﾞｼｯｸM-PRO" w:hint="eastAsia"/>
                <w:sz w:val="24"/>
              </w:rPr>
              <w:t>】</w:t>
            </w:r>
          </w:p>
          <w:p w:rsidR="00020B42" w:rsidRDefault="00020B42" w:rsidP="0006457D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D95F40" w:rsidRPr="00A91204" w:rsidRDefault="00D95F40" w:rsidP="0006457D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7D6B15" w:rsidRPr="00360894" w:rsidRDefault="007D6B15" w:rsidP="00020B4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7D6B15" w:rsidRPr="00A91204" w:rsidRDefault="007D6B15" w:rsidP="0006457D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sz w:val="24"/>
              </w:rPr>
              <w:t>【</w:t>
            </w:r>
            <w:r w:rsidR="000E289E">
              <w:rPr>
                <w:rFonts w:ascii="HG丸ｺﾞｼｯｸM-PRO" w:eastAsia="HG丸ｺﾞｼｯｸM-PRO" w:hAnsi="HG丸ｺﾞｼｯｸM-PRO" w:hint="eastAsia"/>
                <w:sz w:val="24"/>
              </w:rPr>
              <w:t>家族、学校等との関わりについて</w:t>
            </w:r>
            <w:r w:rsidRPr="00A91204">
              <w:rPr>
                <w:rFonts w:ascii="HG丸ｺﾞｼｯｸM-PRO" w:eastAsia="HG丸ｺﾞｼｯｸM-PRO" w:hAnsi="HG丸ｺﾞｼｯｸM-PRO" w:hint="eastAsia"/>
                <w:sz w:val="24"/>
              </w:rPr>
              <w:t>】</w:t>
            </w:r>
          </w:p>
          <w:p w:rsidR="00020B42" w:rsidRPr="00A91204" w:rsidRDefault="00020B42" w:rsidP="0006457D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020B42" w:rsidRDefault="00020B42" w:rsidP="0006457D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D95F40" w:rsidRPr="00A91204" w:rsidRDefault="00D95F40" w:rsidP="0006457D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7D6B15" w:rsidRPr="00A91204" w:rsidRDefault="007D6B15" w:rsidP="0006457D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sz w:val="24"/>
              </w:rPr>
              <w:t>【その他】</w:t>
            </w:r>
          </w:p>
          <w:p w:rsidR="00FC3270" w:rsidRPr="00A91204" w:rsidRDefault="00FC3270" w:rsidP="007D6B1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FC3270" w:rsidRPr="00A91204" w:rsidRDefault="00FC3270" w:rsidP="007D6B1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D6B15" w:rsidRPr="002759E6" w:rsidTr="004C0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4"/>
        </w:trPr>
        <w:tc>
          <w:tcPr>
            <w:tcW w:w="9437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D6B15" w:rsidRDefault="00E041D2" w:rsidP="00D95F40">
            <w:pPr>
              <w:snapToGrid w:val="0"/>
              <w:spacing w:line="160" w:lineRule="atLeast"/>
              <w:ind w:leftChars="100" w:left="21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☆</w:t>
            </w:r>
            <w:r w:rsidR="003854EC">
              <w:rPr>
                <w:rFonts w:ascii="HG丸ｺﾞｼｯｸM-PRO" w:eastAsia="HG丸ｺﾞｼｯｸM-PRO" w:hint="eastAsia"/>
                <w:sz w:val="24"/>
              </w:rPr>
              <w:t>参加希望の分科会に○をつけてください。</w:t>
            </w:r>
          </w:p>
          <w:p w:rsidR="000E4FE8" w:rsidRPr="00E859D7" w:rsidRDefault="000E4FE8" w:rsidP="009A4EF2">
            <w:pPr>
              <w:snapToGrid w:val="0"/>
              <w:spacing w:line="160" w:lineRule="atLeast"/>
              <w:ind w:left="240" w:hangingChars="100" w:hanging="240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="00D95F40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Pr="00E859D7">
              <w:rPr>
                <w:rFonts w:ascii="HG丸ｺﾞｼｯｸM-PRO" w:eastAsia="HG丸ｺﾞｼｯｸM-PRO" w:hint="eastAsia"/>
                <w:b/>
                <w:sz w:val="22"/>
                <w:szCs w:val="22"/>
                <w:shd w:val="pct15" w:color="auto" w:fill="FFFFFF"/>
              </w:rPr>
              <w:t>※この内容によってグループ分けを行いますので、ぜひ</w:t>
            </w:r>
            <w:r w:rsidR="009A4EF2">
              <w:rPr>
                <w:rFonts w:ascii="HG丸ｺﾞｼｯｸM-PRO" w:eastAsia="HG丸ｺﾞｼｯｸM-PRO" w:hint="eastAsia"/>
                <w:b/>
                <w:sz w:val="22"/>
                <w:szCs w:val="22"/>
                <w:shd w:val="pct15" w:color="auto" w:fill="FFFFFF"/>
              </w:rPr>
              <w:t>ご</w:t>
            </w:r>
            <w:r w:rsidRPr="00E859D7">
              <w:rPr>
                <w:rFonts w:ascii="HG丸ｺﾞｼｯｸM-PRO" w:eastAsia="HG丸ｺﾞｼｯｸM-PRO" w:hint="eastAsia"/>
                <w:b/>
                <w:sz w:val="22"/>
                <w:szCs w:val="22"/>
                <w:shd w:val="pct15" w:color="auto" w:fill="FFFFFF"/>
              </w:rPr>
              <w:t>記入下さい。</w:t>
            </w:r>
          </w:p>
        </w:tc>
      </w:tr>
      <w:tr w:rsidR="00E859D7" w:rsidRPr="002759E6" w:rsidTr="00D95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1"/>
        </w:trPr>
        <w:tc>
          <w:tcPr>
            <w:tcW w:w="3208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859D7" w:rsidRDefault="004D245F" w:rsidP="00235DB0">
            <w:pPr>
              <w:snapToGrid w:val="0"/>
              <w:ind w:left="240" w:hangingChars="100" w:hanging="24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第一</w:t>
            </w:r>
            <w:r w:rsidR="00E859D7">
              <w:rPr>
                <w:rFonts w:ascii="HG丸ｺﾞｼｯｸM-PRO" w:eastAsia="HG丸ｺﾞｼｯｸM-PRO" w:hint="eastAsia"/>
                <w:sz w:val="24"/>
              </w:rPr>
              <w:t>分科会</w:t>
            </w:r>
          </w:p>
          <w:p w:rsidR="00E859D7" w:rsidRPr="00D95F40" w:rsidRDefault="004C0A25" w:rsidP="00D95F40">
            <w:pPr>
              <w:snapToGrid w:val="0"/>
              <w:ind w:left="201" w:hangingChars="100" w:hanging="201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D95F40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生活に関わることについ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7" w:rsidRDefault="004D245F" w:rsidP="00235DB0">
            <w:pPr>
              <w:snapToGrid w:val="0"/>
              <w:ind w:left="240" w:hangingChars="100" w:hanging="24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第二</w:t>
            </w:r>
            <w:r w:rsidR="00E859D7">
              <w:rPr>
                <w:rFonts w:ascii="HG丸ｺﾞｼｯｸM-PRO" w:eastAsia="HG丸ｺﾞｼｯｸM-PRO" w:hint="eastAsia"/>
                <w:sz w:val="24"/>
              </w:rPr>
              <w:t>分科会</w:t>
            </w:r>
          </w:p>
          <w:p w:rsidR="00E859D7" w:rsidRPr="00D95F40" w:rsidRDefault="004C0A25" w:rsidP="00D95F40">
            <w:pPr>
              <w:snapToGrid w:val="0"/>
              <w:ind w:left="201" w:hangingChars="100" w:hanging="201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D95F40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進路</w:t>
            </w:r>
            <w:r w:rsidR="00F91D5A" w:rsidRPr="00D95F40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について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859D7" w:rsidRDefault="004D245F" w:rsidP="00D95F40">
            <w:pPr>
              <w:snapToGrid w:val="0"/>
              <w:ind w:left="240" w:hangingChars="100" w:hanging="24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第三</w:t>
            </w:r>
            <w:r w:rsidR="00E859D7">
              <w:rPr>
                <w:rFonts w:ascii="HG丸ｺﾞｼｯｸM-PRO" w:eastAsia="HG丸ｺﾞｼｯｸM-PRO" w:hint="eastAsia"/>
                <w:sz w:val="24"/>
              </w:rPr>
              <w:t>分科会</w:t>
            </w:r>
          </w:p>
          <w:p w:rsidR="00E859D7" w:rsidRPr="00D95F40" w:rsidRDefault="004C0A25" w:rsidP="00D95F40">
            <w:pPr>
              <w:snapToGrid w:val="0"/>
              <w:ind w:left="201" w:hangingChars="100" w:hanging="201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D95F40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家族、学校等との関わりに</w:t>
            </w:r>
            <w:r w:rsidR="00E859D7" w:rsidRPr="00D95F40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ついて</w:t>
            </w:r>
          </w:p>
        </w:tc>
      </w:tr>
      <w:tr w:rsidR="00877098" w:rsidRPr="002759E6" w:rsidTr="00D95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3208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:rsidR="00877098" w:rsidRDefault="00877098" w:rsidP="00235DB0">
            <w:pPr>
              <w:snapToGrid w:val="0"/>
              <w:spacing w:line="120" w:lineRule="atLeast"/>
              <w:ind w:left="240" w:hangingChars="100" w:hanging="240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098" w:rsidRPr="004C0A25" w:rsidRDefault="00877098" w:rsidP="00235DB0">
            <w:pPr>
              <w:snapToGrid w:val="0"/>
              <w:spacing w:line="120" w:lineRule="atLeast"/>
              <w:ind w:left="240" w:hangingChars="100" w:hanging="240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877098" w:rsidRDefault="00877098" w:rsidP="00235DB0">
            <w:pPr>
              <w:snapToGrid w:val="0"/>
              <w:spacing w:line="120" w:lineRule="atLeast"/>
              <w:ind w:left="240" w:hangingChars="100" w:hanging="240"/>
              <w:rPr>
                <w:rFonts w:ascii="HG丸ｺﾞｼｯｸM-PRO" w:eastAsia="HG丸ｺﾞｼｯｸM-PRO"/>
                <w:sz w:val="24"/>
              </w:rPr>
            </w:pPr>
          </w:p>
        </w:tc>
      </w:tr>
      <w:tr w:rsidR="00877098" w:rsidRPr="002759E6" w:rsidTr="00D95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3208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77098" w:rsidRDefault="00877098" w:rsidP="00235DB0">
            <w:pPr>
              <w:snapToGrid w:val="0"/>
              <w:spacing w:line="120" w:lineRule="atLeas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77098" w:rsidRDefault="00877098" w:rsidP="00235DB0">
            <w:pPr>
              <w:snapToGrid w:val="0"/>
              <w:spacing w:line="120" w:lineRule="atLeast"/>
              <w:ind w:left="240" w:hangingChars="100" w:hanging="240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111" w:type="dxa"/>
            <w:gridSpan w:val="4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77098" w:rsidRDefault="00877098" w:rsidP="00235DB0">
            <w:pPr>
              <w:snapToGrid w:val="0"/>
              <w:spacing w:line="120" w:lineRule="atLeast"/>
              <w:ind w:left="240" w:hangingChars="100" w:hanging="240"/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813162" w:rsidRDefault="00813162" w:rsidP="002759E6"/>
    <w:tbl>
      <w:tblPr>
        <w:tblW w:w="0" w:type="auto"/>
        <w:tblInd w:w="186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360"/>
      </w:tblGrid>
      <w:tr w:rsidR="00813162" w:rsidTr="00FF2ED4">
        <w:trPr>
          <w:trHeight w:val="1233"/>
        </w:trPr>
        <w:tc>
          <w:tcPr>
            <w:tcW w:w="9360" w:type="dxa"/>
          </w:tcPr>
          <w:p w:rsidR="009A4EF2" w:rsidRDefault="00E041D2" w:rsidP="00843FFB">
            <w:pPr>
              <w:snapToGrid w:val="0"/>
              <w:spacing w:line="180" w:lineRule="atLeast"/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sz w:val="24"/>
              </w:rPr>
              <w:t>☆基本的に昼食は持参</w:t>
            </w:r>
            <w:r w:rsidR="009A4EF2">
              <w:rPr>
                <w:rFonts w:ascii="HG丸ｺﾞｼｯｸM-PRO" w:eastAsia="HG丸ｺﾞｼｯｸM-PRO" w:hAnsi="HG丸ｺﾞｼｯｸM-PRO" w:hint="eastAsia"/>
                <w:sz w:val="24"/>
              </w:rPr>
              <w:t>で</w:t>
            </w:r>
            <w:r w:rsidRPr="00A91204">
              <w:rPr>
                <w:rFonts w:ascii="HG丸ｺﾞｼｯｸM-PRO" w:eastAsia="HG丸ｺﾞｼｯｸM-PRO" w:hAnsi="HG丸ｺﾞｼｯｸM-PRO" w:hint="eastAsia"/>
                <w:sz w:val="24"/>
              </w:rPr>
              <w:t>すが、</w:t>
            </w:r>
            <w:r w:rsidR="00813162" w:rsidRPr="00A91204">
              <w:rPr>
                <w:rFonts w:ascii="HG丸ｺﾞｼｯｸM-PRO" w:eastAsia="HG丸ｺﾞｼｯｸM-PRO" w:hAnsi="HG丸ｺﾞｼｯｸM-PRO" w:hint="eastAsia"/>
                <w:sz w:val="24"/>
              </w:rPr>
              <w:t>希望される方</w:t>
            </w:r>
            <w:r w:rsidRPr="00A91204">
              <w:rPr>
                <w:rFonts w:ascii="HG丸ｺﾞｼｯｸM-PRO" w:eastAsia="HG丸ｺﾞｼｯｸM-PRO" w:hAnsi="HG丸ｺﾞｼｯｸM-PRO" w:hint="eastAsia"/>
                <w:sz w:val="24"/>
              </w:rPr>
              <w:t>に</w:t>
            </w:r>
            <w:r w:rsidR="00813162" w:rsidRPr="00A91204">
              <w:rPr>
                <w:rFonts w:ascii="HG丸ｺﾞｼｯｸM-PRO" w:eastAsia="HG丸ｺﾞｼｯｸM-PRO" w:hAnsi="HG丸ｺﾞｼｯｸM-PRO" w:hint="eastAsia"/>
                <w:sz w:val="24"/>
              </w:rPr>
              <w:t>はお弁当</w:t>
            </w:r>
            <w:r w:rsidRPr="00A91204">
              <w:rPr>
                <w:rFonts w:ascii="HG丸ｺﾞｼｯｸM-PRO" w:eastAsia="HG丸ｺﾞｼｯｸM-PRO" w:hAnsi="HG丸ｺﾞｼｯｸM-PRO" w:hint="eastAsia"/>
                <w:sz w:val="24"/>
              </w:rPr>
              <w:t>（一食500円</w:t>
            </w:r>
            <w:r w:rsidR="009A4EF2">
              <w:rPr>
                <w:rFonts w:ascii="HG丸ｺﾞｼｯｸM-PRO" w:eastAsia="HG丸ｺﾞｼｯｸM-PRO" w:hAnsi="HG丸ｺﾞｼｯｸM-PRO" w:hint="eastAsia"/>
                <w:sz w:val="24"/>
              </w:rPr>
              <w:t>〈予定〉</w:t>
            </w:r>
            <w:r w:rsidRPr="00A91204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  <w:r w:rsidR="00813162" w:rsidRPr="00A91204">
              <w:rPr>
                <w:rFonts w:ascii="HG丸ｺﾞｼｯｸM-PRO" w:eastAsia="HG丸ｺﾞｼｯｸM-PRO" w:hAnsi="HG丸ｺﾞｼｯｸM-PRO" w:hint="eastAsia"/>
                <w:sz w:val="24"/>
              </w:rPr>
              <w:t>の</w:t>
            </w:r>
          </w:p>
          <w:p w:rsidR="00843FFB" w:rsidRPr="00843FFB" w:rsidRDefault="00813162" w:rsidP="009A4EF2">
            <w:pPr>
              <w:snapToGrid w:val="0"/>
              <w:spacing w:line="180" w:lineRule="atLeast"/>
              <w:ind w:leftChars="100" w:left="210"/>
              <w:rPr>
                <w:rFonts w:ascii="HG丸ｺﾞｼｯｸM-PRO" w:eastAsia="HG丸ｺﾞｼｯｸM-PRO" w:hAnsi="HG丸ｺﾞｼｯｸM-PRO"/>
                <w:sz w:val="24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sz w:val="24"/>
              </w:rPr>
              <w:t>斡旋を行い</w:t>
            </w:r>
            <w:r w:rsidR="00E041D2" w:rsidRPr="00A91204">
              <w:rPr>
                <w:rFonts w:ascii="HG丸ｺﾞｼｯｸM-PRO" w:eastAsia="HG丸ｺﾞｼｯｸM-PRO" w:hAnsi="HG丸ｺﾞｼｯｸM-PRO" w:hint="eastAsia"/>
                <w:sz w:val="24"/>
              </w:rPr>
              <w:t>ます。</w:t>
            </w:r>
            <w:r w:rsidRPr="00A91204">
              <w:rPr>
                <w:rFonts w:ascii="HG丸ｺﾞｼｯｸM-PRO" w:eastAsia="HG丸ｺﾞｼｯｸM-PRO" w:hAnsi="HG丸ｺﾞｼｯｸM-PRO" w:hint="eastAsia"/>
                <w:sz w:val="24"/>
              </w:rPr>
              <w:t>下記に個数の記入をお願いいたします</w:t>
            </w:r>
            <w:r w:rsidR="00E041D2" w:rsidRPr="00A91204">
              <w:rPr>
                <w:rFonts w:ascii="HG丸ｺﾞｼｯｸM-PRO" w:eastAsia="HG丸ｺﾞｼｯｸM-PRO" w:hAnsi="HG丸ｺﾞｼｯｸM-PRO" w:hint="eastAsia"/>
                <w:sz w:val="24"/>
              </w:rPr>
              <w:t>。</w:t>
            </w:r>
          </w:p>
          <w:p w:rsidR="00813162" w:rsidRPr="00813162" w:rsidRDefault="00813162" w:rsidP="00843FFB">
            <w:pPr>
              <w:snapToGrid w:val="0"/>
              <w:spacing w:line="360" w:lineRule="auto"/>
              <w:jc w:val="center"/>
              <w:rPr>
                <w:rFonts w:ascii="HGP創英角ｺﾞｼｯｸUB" w:eastAsia="HGP創英角ｺﾞｼｯｸUB"/>
                <w:sz w:val="32"/>
                <w:szCs w:val="32"/>
              </w:rPr>
            </w:pPr>
            <w:r w:rsidRPr="00A91204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希望する（</w:t>
            </w:r>
            <w:r w:rsidRPr="00A91204">
              <w:rPr>
                <w:rFonts w:ascii="HG丸ｺﾞｼｯｸM-PRO" w:eastAsia="HG丸ｺﾞｼｯｸM-PRO" w:hAnsi="HG丸ｺﾞｼｯｸM-PRO" w:hint="eastAsia"/>
                <w:sz w:val="32"/>
                <w:szCs w:val="32"/>
                <w:u w:val="single"/>
              </w:rPr>
              <w:t xml:space="preserve">　　　　食</w:t>
            </w:r>
            <w:r w:rsidRPr="00A91204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）　・　　　希望しない</w:t>
            </w:r>
          </w:p>
        </w:tc>
      </w:tr>
    </w:tbl>
    <w:p w:rsidR="00813162" w:rsidRPr="002759E6" w:rsidRDefault="00813162" w:rsidP="00F00279">
      <w:bookmarkStart w:id="0" w:name="_GoBack"/>
      <w:bookmarkEnd w:id="0"/>
    </w:p>
    <w:sectPr w:rsidR="00813162" w:rsidRPr="002759E6" w:rsidSect="000C066C">
      <w:headerReference w:type="default" r:id="rId7"/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D7A" w:rsidRDefault="00807D7A" w:rsidP="00F00279">
      <w:r>
        <w:separator/>
      </w:r>
    </w:p>
  </w:endnote>
  <w:endnote w:type="continuationSeparator" w:id="0">
    <w:p w:rsidR="00807D7A" w:rsidRDefault="00807D7A" w:rsidP="00F00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DF0" w:rsidRPr="000E6FC0" w:rsidRDefault="005E1DF0" w:rsidP="00843FFB">
    <w:pPr>
      <w:ind w:firstLineChars="3150" w:firstLine="6300"/>
      <w:rPr>
        <w:rFonts w:ascii="HG丸ｺﾞｼｯｸM-PRO" w:eastAsia="HG丸ｺﾞｼｯｸM-PRO" w:hAnsi="HG丸ｺﾞｼｯｸM-PRO"/>
        <w:sz w:val="20"/>
        <w:szCs w:val="20"/>
        <w:u w:val="single"/>
      </w:rPr>
    </w:pPr>
  </w:p>
  <w:p w:rsidR="005E1DF0" w:rsidRPr="00843FFB" w:rsidRDefault="005E1DF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D7A" w:rsidRDefault="00807D7A" w:rsidP="00F00279">
      <w:r>
        <w:separator/>
      </w:r>
    </w:p>
  </w:footnote>
  <w:footnote w:type="continuationSeparator" w:id="0">
    <w:p w:rsidR="00807D7A" w:rsidRDefault="00807D7A" w:rsidP="00F002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DF0" w:rsidRDefault="005E1DF0">
    <w:pPr>
      <w:pStyle w:val="a5"/>
    </w:pPr>
    <w:r>
      <w:rPr>
        <w:rFonts w:hint="eastAsia"/>
      </w:rPr>
      <w:t>北海道網走養護学校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dirty"/>
  <w:stylePaneFormatFilter w:val="3F01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2167"/>
    <w:rsid w:val="00020B42"/>
    <w:rsid w:val="00047520"/>
    <w:rsid w:val="0006457D"/>
    <w:rsid w:val="000C066C"/>
    <w:rsid w:val="000D44F6"/>
    <w:rsid w:val="000E289E"/>
    <w:rsid w:val="000E4FE8"/>
    <w:rsid w:val="000E6FC0"/>
    <w:rsid w:val="000F7BC6"/>
    <w:rsid w:val="00183CA7"/>
    <w:rsid w:val="00221939"/>
    <w:rsid w:val="00235DB0"/>
    <w:rsid w:val="002759E6"/>
    <w:rsid w:val="002A5509"/>
    <w:rsid w:val="002C4EBA"/>
    <w:rsid w:val="002E5E3F"/>
    <w:rsid w:val="00360894"/>
    <w:rsid w:val="003854EC"/>
    <w:rsid w:val="003F3955"/>
    <w:rsid w:val="00430075"/>
    <w:rsid w:val="00485346"/>
    <w:rsid w:val="0049688E"/>
    <w:rsid w:val="004C0A25"/>
    <w:rsid w:val="004D245F"/>
    <w:rsid w:val="004D3618"/>
    <w:rsid w:val="004D61DB"/>
    <w:rsid w:val="004F13B1"/>
    <w:rsid w:val="00566B08"/>
    <w:rsid w:val="00590341"/>
    <w:rsid w:val="00590E11"/>
    <w:rsid w:val="005A4D0B"/>
    <w:rsid w:val="005D689B"/>
    <w:rsid w:val="005E1DF0"/>
    <w:rsid w:val="00604D6D"/>
    <w:rsid w:val="0064413E"/>
    <w:rsid w:val="006511DB"/>
    <w:rsid w:val="0067164D"/>
    <w:rsid w:val="006A6234"/>
    <w:rsid w:val="006A709E"/>
    <w:rsid w:val="006D33B3"/>
    <w:rsid w:val="00767C71"/>
    <w:rsid w:val="007A66B8"/>
    <w:rsid w:val="007D6B15"/>
    <w:rsid w:val="00807D7A"/>
    <w:rsid w:val="00813162"/>
    <w:rsid w:val="00843FFB"/>
    <w:rsid w:val="0087292A"/>
    <w:rsid w:val="00877098"/>
    <w:rsid w:val="00880B8F"/>
    <w:rsid w:val="008B530D"/>
    <w:rsid w:val="008C2069"/>
    <w:rsid w:val="008C710D"/>
    <w:rsid w:val="00903D01"/>
    <w:rsid w:val="00963535"/>
    <w:rsid w:val="009742CD"/>
    <w:rsid w:val="009849BC"/>
    <w:rsid w:val="009A4EF2"/>
    <w:rsid w:val="009A540E"/>
    <w:rsid w:val="009B0B61"/>
    <w:rsid w:val="009C33EE"/>
    <w:rsid w:val="009F52F3"/>
    <w:rsid w:val="00A346A2"/>
    <w:rsid w:val="00A52167"/>
    <w:rsid w:val="00A75A6A"/>
    <w:rsid w:val="00A91204"/>
    <w:rsid w:val="00AF637F"/>
    <w:rsid w:val="00B1586C"/>
    <w:rsid w:val="00BC2B6E"/>
    <w:rsid w:val="00C2727E"/>
    <w:rsid w:val="00C33064"/>
    <w:rsid w:val="00C61476"/>
    <w:rsid w:val="00C724C7"/>
    <w:rsid w:val="00CC5461"/>
    <w:rsid w:val="00CF18DD"/>
    <w:rsid w:val="00D00807"/>
    <w:rsid w:val="00D028DD"/>
    <w:rsid w:val="00D23B01"/>
    <w:rsid w:val="00D95F40"/>
    <w:rsid w:val="00E041D2"/>
    <w:rsid w:val="00E859D7"/>
    <w:rsid w:val="00EA3486"/>
    <w:rsid w:val="00EB4752"/>
    <w:rsid w:val="00EC1649"/>
    <w:rsid w:val="00EC5B23"/>
    <w:rsid w:val="00F00279"/>
    <w:rsid w:val="00F05C75"/>
    <w:rsid w:val="00F307C1"/>
    <w:rsid w:val="00F66178"/>
    <w:rsid w:val="00F7088B"/>
    <w:rsid w:val="00F81C24"/>
    <w:rsid w:val="00F91D5A"/>
    <w:rsid w:val="00FB179E"/>
    <w:rsid w:val="00FC3270"/>
    <w:rsid w:val="00FF2ED4"/>
    <w:rsid w:val="00FF4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v:textbox inset="5.85pt,.7pt,5.85pt,.7pt"/>
    </o:shapedefaults>
    <o:shapelayout v:ext="edit">
      <o:idmap v:ext="edit" data="1"/>
      <o:rules v:ext="edit">
        <o:r id="V:Rule1" type="callout" idref="#AutoShape 2"/>
        <o:r id="V:Rule2" type="callout" idref="#AutoShape 6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B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F7BC6"/>
    <w:pPr>
      <w:widowControl w:val="0"/>
      <w:wordWrap w:val="0"/>
      <w:autoSpaceDE w:val="0"/>
      <w:autoSpaceDN w:val="0"/>
      <w:adjustRightInd w:val="0"/>
      <w:spacing w:line="206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a4">
    <w:name w:val="エクセル"/>
    <w:rsid w:val="00FC3270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ＭＳ ゴシック" w:eastAsia="ＭＳ ゴシック" w:hAnsi="ＭＳ ゴシック" w:cs="ＭＳ ゴシック"/>
      <w:spacing w:val="-5"/>
      <w:sz w:val="22"/>
      <w:szCs w:val="22"/>
    </w:rPr>
  </w:style>
  <w:style w:type="paragraph" w:styleId="a5">
    <w:name w:val="header"/>
    <w:basedOn w:val="a"/>
    <w:link w:val="a6"/>
    <w:rsid w:val="00F00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00279"/>
    <w:rPr>
      <w:kern w:val="2"/>
      <w:sz w:val="21"/>
      <w:szCs w:val="24"/>
    </w:rPr>
  </w:style>
  <w:style w:type="paragraph" w:styleId="a7">
    <w:name w:val="footer"/>
    <w:basedOn w:val="a"/>
    <w:link w:val="a8"/>
    <w:rsid w:val="00F002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0027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B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F7BC6"/>
    <w:pPr>
      <w:widowControl w:val="0"/>
      <w:wordWrap w:val="0"/>
      <w:autoSpaceDE w:val="0"/>
      <w:autoSpaceDN w:val="0"/>
      <w:adjustRightInd w:val="0"/>
      <w:spacing w:line="206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a4">
    <w:name w:val="エクセル"/>
    <w:rsid w:val="00FC3270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ＭＳ ゴシック" w:eastAsia="ＭＳ ゴシック" w:hAnsi="ＭＳ ゴシック" w:cs="ＭＳ ゴシック"/>
      <w:spacing w:val="-5"/>
      <w:sz w:val="22"/>
      <w:szCs w:val="22"/>
    </w:rPr>
  </w:style>
  <w:style w:type="paragraph" w:styleId="a5">
    <w:name w:val="header"/>
    <w:basedOn w:val="a"/>
    <w:link w:val="a6"/>
    <w:rsid w:val="00F00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00279"/>
    <w:rPr>
      <w:kern w:val="2"/>
      <w:sz w:val="21"/>
      <w:szCs w:val="24"/>
    </w:rPr>
  </w:style>
  <w:style w:type="paragraph" w:styleId="a7">
    <w:name w:val="footer"/>
    <w:basedOn w:val="a"/>
    <w:link w:val="a8"/>
    <w:rsid w:val="00F002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00279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61916-CC4C-4E8D-9AD7-548DAEA7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５．５．３０</vt:lpstr>
      <vt:lpstr>２００５．５．３０　　　</vt:lpstr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５．５．３０</dc:title>
  <dc:creator>西川隆久</dc:creator>
  <cp:lastModifiedBy>232035</cp:lastModifiedBy>
  <cp:revision>10</cp:revision>
  <cp:lastPrinted>2015-05-14T06:08:00Z</cp:lastPrinted>
  <dcterms:created xsi:type="dcterms:W3CDTF">2017-04-14T09:36:00Z</dcterms:created>
  <dcterms:modified xsi:type="dcterms:W3CDTF">2017-04-18T09:40:00Z</dcterms:modified>
</cp:coreProperties>
</file>